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78B0" w14:textId="23A3FD66" w:rsidR="00D309DE" w:rsidRPr="00F22D61" w:rsidRDefault="00D309DE" w:rsidP="00D309DE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>Załącznik</w:t>
      </w:r>
      <w:r>
        <w:rPr>
          <w:rFonts w:ascii="Garamond" w:hAnsi="Garamond"/>
          <w:b/>
        </w:rPr>
        <w:t xml:space="preserve"> nr 4</w:t>
      </w:r>
      <w:r w:rsidRPr="00F22D61">
        <w:rPr>
          <w:rFonts w:ascii="Garamond" w:hAnsi="Garamond"/>
          <w:b/>
        </w:rPr>
        <w:t xml:space="preserve"> do Szczegółowych Warunków </w:t>
      </w:r>
    </w:p>
    <w:p w14:paraId="19762515" w14:textId="4C4382E7" w:rsidR="00D309DE" w:rsidRPr="00D309DE" w:rsidRDefault="00D309DE" w:rsidP="00D309DE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1D89CF0F" w14:textId="77777777" w:rsidR="00D309DE" w:rsidRDefault="00D309DE" w:rsidP="00F11B03">
      <w:pPr>
        <w:pStyle w:val="Nagwek1"/>
        <w:spacing w:line="25" w:lineRule="atLeast"/>
        <w:rPr>
          <w:rFonts w:ascii="Times New Roman" w:hAnsi="Times New Roman"/>
        </w:rPr>
      </w:pPr>
    </w:p>
    <w:p w14:paraId="29170AE2" w14:textId="18F38D22" w:rsidR="002B7C1C" w:rsidRPr="00F11B03" w:rsidRDefault="002B7C1C" w:rsidP="00F11B03">
      <w:pPr>
        <w:pStyle w:val="Nagwek1"/>
        <w:spacing w:line="25" w:lineRule="atLeast"/>
        <w:rPr>
          <w:rFonts w:ascii="Times New Roman" w:hAnsi="Times New Roman"/>
        </w:rPr>
      </w:pPr>
      <w:r w:rsidRPr="00F11B03">
        <w:rPr>
          <w:rFonts w:ascii="Times New Roman" w:hAnsi="Times New Roman"/>
        </w:rPr>
        <w:t xml:space="preserve">Informacja dot. przetwarzania danych osobowych </w:t>
      </w:r>
      <w:r w:rsidRPr="00F11B03">
        <w:rPr>
          <w:rFonts w:ascii="Times New Roman" w:hAnsi="Times New Roman"/>
          <w:sz w:val="23"/>
          <w:szCs w:val="23"/>
        </w:rPr>
        <w:t xml:space="preserve">osoby </w:t>
      </w:r>
      <w:r w:rsidR="00A9000D">
        <w:rPr>
          <w:rFonts w:ascii="Times New Roman" w:hAnsi="Times New Roman"/>
          <w:sz w:val="23"/>
          <w:szCs w:val="23"/>
        </w:rPr>
        <w:t xml:space="preserve">składającej ofertę w konkursie </w:t>
      </w:r>
      <w:r w:rsidR="00D11451">
        <w:rPr>
          <w:rFonts w:ascii="Times New Roman" w:hAnsi="Times New Roman"/>
          <w:sz w:val="23"/>
          <w:szCs w:val="23"/>
        </w:rPr>
        <w:br/>
      </w:r>
      <w:r w:rsidR="00A9000D">
        <w:rPr>
          <w:rFonts w:ascii="Times New Roman" w:hAnsi="Times New Roman"/>
          <w:sz w:val="23"/>
          <w:szCs w:val="23"/>
        </w:rPr>
        <w:t xml:space="preserve">o udzielanie świadczeń zdrowotnych </w:t>
      </w:r>
    </w:p>
    <w:p w14:paraId="740953DE" w14:textId="77777777" w:rsidR="002B7C1C" w:rsidRPr="00F11B03" w:rsidRDefault="002B7C1C" w:rsidP="00A6529D">
      <w:pPr>
        <w:spacing w:line="25" w:lineRule="atLeast"/>
        <w:ind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 xml:space="preserve">W związku z zawarciem umowy i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z </w:t>
      </w:r>
      <w:proofErr w:type="spellStart"/>
      <w:r w:rsidRPr="00F11B03">
        <w:rPr>
          <w:rFonts w:ascii="Times New Roman" w:hAnsi="Times New Roman" w:cs="Times New Roman"/>
          <w:bCs/>
        </w:rPr>
        <w:t>późn</w:t>
      </w:r>
      <w:proofErr w:type="spellEnd"/>
      <w:r w:rsidRPr="00F11B03">
        <w:rPr>
          <w:rFonts w:ascii="Times New Roman" w:hAnsi="Times New Roman" w:cs="Times New Roman"/>
          <w:bCs/>
        </w:rPr>
        <w:t xml:space="preserve">. zm.), dalej jako „RODO”, informujemy, że: </w:t>
      </w:r>
    </w:p>
    <w:p w14:paraId="24E36EB3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>Administrator danych osobowych</w:t>
      </w:r>
    </w:p>
    <w:p w14:paraId="0F190963" w14:textId="061713A5" w:rsidR="00A6529D" w:rsidRPr="00F11B03" w:rsidRDefault="00A6529D" w:rsidP="00A6529D">
      <w:pPr>
        <w:spacing w:after="0"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 xml:space="preserve">Administratorem Pani/Pana danych osobowych jest </w:t>
      </w:r>
      <w:bookmarkStart w:id="0" w:name="_Hlk61505314"/>
      <w:r w:rsidR="00AE620F" w:rsidRPr="00960E7F">
        <w:rPr>
          <w:rFonts w:ascii="Times New Roman" w:hAnsi="Times New Roman" w:cs="Times New Roman"/>
          <w:b/>
          <w:bCs/>
          <w:sz w:val="24"/>
          <w:szCs w:val="24"/>
        </w:rPr>
        <w:t xml:space="preserve">SPZOZ </w:t>
      </w:r>
      <w:r w:rsidR="003E3496" w:rsidRPr="00960E7F">
        <w:rPr>
          <w:rFonts w:ascii="Times New Roman" w:hAnsi="Times New Roman" w:cs="Times New Roman"/>
          <w:b/>
          <w:bCs/>
          <w:sz w:val="24"/>
          <w:szCs w:val="24"/>
        </w:rPr>
        <w:t>PIASTUN</w:t>
      </w:r>
      <w:r w:rsidR="00AE620F" w:rsidRPr="00960E7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bookmarkEnd w:id="0"/>
      <w:r w:rsidR="003E3496" w:rsidRPr="00960E7F">
        <w:rPr>
          <w:rFonts w:ascii="Times New Roman" w:hAnsi="Times New Roman" w:cs="Times New Roman"/>
          <w:b/>
          <w:bCs/>
          <w:sz w:val="24"/>
          <w:szCs w:val="24"/>
        </w:rPr>
        <w:t>Piastowie</w:t>
      </w:r>
      <w:r w:rsidR="00AE620F" w:rsidRPr="00960E7F">
        <w:rPr>
          <w:rFonts w:ascii="Times New Roman" w:hAnsi="Times New Roman" w:cs="Times New Roman"/>
          <w:b/>
          <w:bCs/>
        </w:rPr>
        <w:t>.</w:t>
      </w:r>
    </w:p>
    <w:p w14:paraId="67D16FBA" w14:textId="0605B72A" w:rsidR="00A6529D" w:rsidRPr="00F11B03" w:rsidRDefault="00A6529D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Z administratorem może się Pani/Pan skontaktować poprzez adres e</w:t>
      </w:r>
      <w:r w:rsidRPr="00AE620F">
        <w:rPr>
          <w:rFonts w:ascii="Times New Roman" w:hAnsi="Times New Roman" w:cs="Times New Roman"/>
          <w:bCs/>
        </w:rPr>
        <w:t>-mail:</w:t>
      </w:r>
      <w:r w:rsidR="00A6608E">
        <w:rPr>
          <w:rFonts w:ascii="Times New Roman" w:hAnsi="Times New Roman" w:cs="Times New Roman"/>
        </w:rPr>
        <w:t xml:space="preserve"> </w:t>
      </w:r>
      <w:r w:rsidR="00A6608E" w:rsidRPr="00A6608E">
        <w:rPr>
          <w:rFonts w:ascii="Times New Roman" w:hAnsi="Times New Roman" w:cs="Times New Roman"/>
        </w:rPr>
        <w:t>iodo@piastunzoz.pl</w:t>
      </w:r>
      <w:r w:rsidR="00A6608E">
        <w:rPr>
          <w:rFonts w:ascii="Times New Roman" w:hAnsi="Times New Roman" w:cs="Times New Roman"/>
        </w:rPr>
        <w:t xml:space="preserve"> </w:t>
      </w:r>
      <w:r w:rsidRPr="00F11B03">
        <w:rPr>
          <w:rFonts w:ascii="Times New Roman" w:hAnsi="Times New Roman" w:cs="Times New Roman"/>
          <w:bCs/>
        </w:rPr>
        <w:t xml:space="preserve">lub pisemnie na adres korespondencyjny </w:t>
      </w:r>
      <w:r w:rsidR="00077CAB">
        <w:rPr>
          <w:rFonts w:ascii="Times New Roman" w:hAnsi="Times New Roman" w:cs="Times New Roman"/>
          <w:bCs/>
        </w:rPr>
        <w:t>placówki</w:t>
      </w:r>
      <w:r w:rsidRPr="00F11B03">
        <w:rPr>
          <w:rFonts w:ascii="Times New Roman" w:hAnsi="Times New Roman" w:cs="Times New Roman"/>
          <w:bCs/>
        </w:rPr>
        <w:t xml:space="preserve">. </w:t>
      </w:r>
    </w:p>
    <w:p w14:paraId="4328F874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 xml:space="preserve">Inspektor Ochrony Danych </w:t>
      </w:r>
    </w:p>
    <w:p w14:paraId="2E79EE3A" w14:textId="3D0DE6B2" w:rsidR="00A6529D" w:rsidRPr="00F11B03" w:rsidRDefault="00A6529D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Administrator wyznaczył Inspektora Ochrony Danych, z którym może się Pani/Pan skontaktować w sprawach ochrony i przetwarzania swoich danych osobowych pod adresem e-mail:</w:t>
      </w:r>
      <w:r w:rsidR="00F11B03" w:rsidRPr="00F11B03">
        <w:rPr>
          <w:rFonts w:ascii="Times New Roman" w:hAnsi="Times New Roman" w:cs="Times New Roman"/>
          <w:bCs/>
        </w:rPr>
        <w:t xml:space="preserve"> </w:t>
      </w:r>
      <w:r w:rsidR="00A6608E" w:rsidRPr="00A6608E">
        <w:t xml:space="preserve">iodo@piastunzoz.pl </w:t>
      </w:r>
      <w:r w:rsidRPr="00F11B03">
        <w:rPr>
          <w:rFonts w:ascii="Times New Roman" w:hAnsi="Times New Roman" w:cs="Times New Roman"/>
          <w:bCs/>
        </w:rPr>
        <w:t xml:space="preserve">lub pisemnie na adres naszej siedziby, wskazany w ust. 1. </w:t>
      </w:r>
    </w:p>
    <w:p w14:paraId="7515ABA3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>Cele i podstawy prawne przetwarzania</w:t>
      </w:r>
    </w:p>
    <w:p w14:paraId="5B66794F" w14:textId="2822561B" w:rsidR="002B7C1C" w:rsidRPr="00F11B03" w:rsidRDefault="002B7C1C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 xml:space="preserve">Jako Administrator będziemy przetwarzać Pani/Pana dane osobowe w celu spełnienia obowiązku </w:t>
      </w:r>
      <w:r w:rsidR="00F11B03" w:rsidRPr="00F11B03">
        <w:rPr>
          <w:rFonts w:ascii="Times New Roman" w:hAnsi="Times New Roman" w:cs="Times New Roman"/>
          <w:bCs/>
        </w:rPr>
        <w:t xml:space="preserve">prawnego, </w:t>
      </w:r>
      <w:r w:rsidRPr="00F11B03">
        <w:rPr>
          <w:rFonts w:ascii="Times New Roman" w:hAnsi="Times New Roman" w:cs="Times New Roman"/>
          <w:bCs/>
        </w:rPr>
        <w:t>ciążącego na administratorze, wynikając</w:t>
      </w:r>
      <w:r w:rsidR="00F11B03" w:rsidRPr="00F11B03">
        <w:rPr>
          <w:rFonts w:ascii="Times New Roman" w:hAnsi="Times New Roman" w:cs="Times New Roman"/>
          <w:bCs/>
        </w:rPr>
        <w:t xml:space="preserve">ego </w:t>
      </w:r>
      <w:r w:rsidRPr="00F11B03">
        <w:rPr>
          <w:rFonts w:ascii="Times New Roman" w:hAnsi="Times New Roman" w:cs="Times New Roman"/>
          <w:bCs/>
        </w:rPr>
        <w:t>z</w:t>
      </w:r>
      <w:r w:rsidRPr="00F11B03">
        <w:rPr>
          <w:rFonts w:ascii="Times New Roman" w:hAnsi="Times New Roman" w:cs="Times New Roman"/>
        </w:rPr>
        <w:t xml:space="preserve"> </w:t>
      </w:r>
      <w:r w:rsidRPr="00F11B03">
        <w:rPr>
          <w:rFonts w:ascii="Times New Roman" w:hAnsi="Times New Roman" w:cs="Times New Roman"/>
          <w:bCs/>
        </w:rPr>
        <w:t xml:space="preserve">art. 12 pkt. 6 oraz art. 21 ustawy z dnia 13 maja 2016 </w:t>
      </w:r>
      <w:r w:rsidR="00F11B03" w:rsidRPr="00F11B03">
        <w:rPr>
          <w:rFonts w:ascii="Times New Roman" w:hAnsi="Times New Roman" w:cs="Times New Roman"/>
          <w:bCs/>
        </w:rPr>
        <w:t xml:space="preserve">r. </w:t>
      </w:r>
      <w:r w:rsidRPr="00F11B03">
        <w:rPr>
          <w:rFonts w:ascii="Times New Roman" w:hAnsi="Times New Roman" w:cs="Times New Roman"/>
          <w:bCs/>
        </w:rPr>
        <w:t>o przeciwdziałaniu zagrożeniom przestępczością na tle seksualnym (Dz.U. 20</w:t>
      </w:r>
      <w:r w:rsidR="00043B11">
        <w:rPr>
          <w:rFonts w:ascii="Times New Roman" w:hAnsi="Times New Roman" w:cs="Times New Roman"/>
          <w:bCs/>
        </w:rPr>
        <w:t>2</w:t>
      </w:r>
      <w:r w:rsidRPr="00F11B03">
        <w:rPr>
          <w:rFonts w:ascii="Times New Roman" w:hAnsi="Times New Roman" w:cs="Times New Roman"/>
          <w:bCs/>
        </w:rPr>
        <w:t xml:space="preserve">6 poz. </w:t>
      </w:r>
      <w:r w:rsidR="00043B11">
        <w:rPr>
          <w:rFonts w:ascii="Times New Roman" w:hAnsi="Times New Roman" w:cs="Times New Roman"/>
          <w:bCs/>
        </w:rPr>
        <w:t>110</w:t>
      </w:r>
      <w:r w:rsidRPr="00F11B03">
        <w:rPr>
          <w:rFonts w:ascii="Times New Roman" w:hAnsi="Times New Roman" w:cs="Times New Roman"/>
          <w:bCs/>
        </w:rPr>
        <w:t xml:space="preserve"> z </w:t>
      </w:r>
      <w:proofErr w:type="spellStart"/>
      <w:r w:rsidRPr="00F11B03">
        <w:rPr>
          <w:rFonts w:ascii="Times New Roman" w:hAnsi="Times New Roman" w:cs="Times New Roman"/>
          <w:bCs/>
        </w:rPr>
        <w:t>późn</w:t>
      </w:r>
      <w:proofErr w:type="spellEnd"/>
      <w:r w:rsidRPr="00F11B03">
        <w:rPr>
          <w:rFonts w:ascii="Times New Roman" w:hAnsi="Times New Roman" w:cs="Times New Roman"/>
          <w:bCs/>
        </w:rPr>
        <w:t xml:space="preserve">. zm.) zgodnie z art. 6 ust. 1 lit. c i art. 10 RODO. </w:t>
      </w:r>
    </w:p>
    <w:p w14:paraId="0548B786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 xml:space="preserve">Okres przetwarzania danych </w:t>
      </w:r>
    </w:p>
    <w:p w14:paraId="51B551C4" w14:textId="77777777" w:rsidR="002B7C1C" w:rsidRPr="00F11B03" w:rsidRDefault="002B7C1C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Pani/Pana dane osobowe będą przetwarzane przez okres przechowywania dokumentacji określony w przepisach powszechnych i uregulowaniach wewnętrznych Administratora w zakresie archiwizacji dokumentów.</w:t>
      </w:r>
    </w:p>
    <w:p w14:paraId="340EADFC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>Odbiorcy danych</w:t>
      </w:r>
    </w:p>
    <w:p w14:paraId="323577F6" w14:textId="2DAD4D66" w:rsidR="002B7C1C" w:rsidRPr="00F11B03" w:rsidRDefault="002B7C1C" w:rsidP="00A6529D">
      <w:pPr>
        <w:spacing w:after="0"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 xml:space="preserve">Pani/Pana dane osobowe mogą być udostępniane innym </w:t>
      </w:r>
      <w:r w:rsidR="00A6529D" w:rsidRPr="00F11B03">
        <w:rPr>
          <w:rFonts w:ascii="Times New Roman" w:hAnsi="Times New Roman" w:cs="Times New Roman"/>
          <w:bCs/>
        </w:rPr>
        <w:t>podmiotom,</w:t>
      </w:r>
      <w:r w:rsidRPr="00F11B03">
        <w:rPr>
          <w:rFonts w:ascii="Times New Roman" w:hAnsi="Times New Roman" w:cs="Times New Roman"/>
          <w:bCs/>
        </w:rPr>
        <w:t xml:space="preserve"> jeżeli obowiązek taki będzie wynikać </w:t>
      </w:r>
      <w:r w:rsidR="00A6529D" w:rsidRPr="00F11B03">
        <w:rPr>
          <w:rFonts w:ascii="Times New Roman" w:hAnsi="Times New Roman" w:cs="Times New Roman"/>
          <w:bCs/>
        </w:rPr>
        <w:t>z przepisów</w:t>
      </w:r>
      <w:r w:rsidRPr="00F11B03">
        <w:rPr>
          <w:rFonts w:ascii="Times New Roman" w:hAnsi="Times New Roman" w:cs="Times New Roman"/>
          <w:bCs/>
        </w:rPr>
        <w:t xml:space="preserve"> prawa.</w:t>
      </w:r>
    </w:p>
    <w:p w14:paraId="4847E2EC" w14:textId="77777777" w:rsidR="002B7C1C" w:rsidRPr="00F11B03" w:rsidRDefault="002B7C1C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Do Pani/Pana danych mogą też mieć dostęp podmioty przetwarzające dane w imieniu Administratora, np. podmioty świadczące usługi informatyczne, usługi hostingowe, usługi archiwizacji, niszczenia i przewożenia dokumentów.</w:t>
      </w:r>
    </w:p>
    <w:p w14:paraId="08D94750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>Prawa osób, których dane dotyczą:</w:t>
      </w:r>
    </w:p>
    <w:p w14:paraId="129177CC" w14:textId="77777777" w:rsidR="002B7C1C" w:rsidRPr="00F11B03" w:rsidRDefault="002B7C1C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Zgodnie z RODO przysługuje Pani/Panu:</w:t>
      </w:r>
    </w:p>
    <w:p w14:paraId="71AD7545" w14:textId="77777777" w:rsidR="002B7C1C" w:rsidRPr="00F11B03" w:rsidRDefault="002B7C1C" w:rsidP="00A6529D">
      <w:pPr>
        <w:numPr>
          <w:ilvl w:val="0"/>
          <w:numId w:val="2"/>
        </w:numPr>
        <w:spacing w:after="0" w:line="25" w:lineRule="atLeast"/>
        <w:ind w:left="567" w:right="-567" w:hanging="283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prawo dostępu do swoich danych osobowych oraz otrzymania ich kopii, zgodnie z art. 15 RODO;</w:t>
      </w:r>
    </w:p>
    <w:p w14:paraId="2678BFB2" w14:textId="77777777" w:rsidR="002B7C1C" w:rsidRPr="00F11B03" w:rsidRDefault="002B7C1C" w:rsidP="00A6529D">
      <w:pPr>
        <w:numPr>
          <w:ilvl w:val="0"/>
          <w:numId w:val="2"/>
        </w:numPr>
        <w:spacing w:after="0" w:line="25" w:lineRule="atLeast"/>
        <w:ind w:left="567" w:right="-567" w:hanging="283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prawo do sprostowania (poprawiania) swoich danych osobowych, zgodne z art.16 RODO;</w:t>
      </w:r>
    </w:p>
    <w:p w14:paraId="015ECB3C" w14:textId="77777777" w:rsidR="002B7C1C" w:rsidRPr="00F11B03" w:rsidRDefault="002B7C1C" w:rsidP="00A6529D">
      <w:pPr>
        <w:numPr>
          <w:ilvl w:val="0"/>
          <w:numId w:val="2"/>
        </w:numPr>
        <w:spacing w:after="0" w:line="25" w:lineRule="atLeast"/>
        <w:ind w:left="567" w:right="-567" w:hanging="283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prawo do ograniczenia przetwarzania danych osobowych, zgodnie z art. 18 RODO;</w:t>
      </w:r>
    </w:p>
    <w:p w14:paraId="2CA77FC9" w14:textId="77777777" w:rsidR="002B7C1C" w:rsidRPr="00F11B03" w:rsidRDefault="002B7C1C" w:rsidP="00A6529D">
      <w:pPr>
        <w:spacing w:after="0"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Jeżeli chce Pani/Pan skorzystać z któregokolwiek z tych uprawnień prosimy o kontakt z Inspektorem Ochrony Danych, który został wskazany w ust. 2 lub pisemnie na adres korespondencyjny, wskazany w ust. 1.</w:t>
      </w:r>
    </w:p>
    <w:p w14:paraId="30DE0455" w14:textId="77777777" w:rsidR="002B7C1C" w:rsidRPr="00F11B03" w:rsidRDefault="002B7C1C" w:rsidP="00A6529D">
      <w:pPr>
        <w:spacing w:after="120"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 w14:paraId="50590CB4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>Informacja o wymogu/dobrowolności podania danych</w:t>
      </w:r>
    </w:p>
    <w:p w14:paraId="03493318" w14:textId="77777777" w:rsidR="00C75F21" w:rsidRPr="00F11B03" w:rsidRDefault="002B7C1C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F11B03">
        <w:rPr>
          <w:rFonts w:ascii="Times New Roman" w:hAnsi="Times New Roman" w:cs="Times New Roman"/>
          <w:bCs/>
        </w:rPr>
        <w:t>Podanie przez Pani/ Pana danych ma charakter obligatoryjny, wynikający z przepisów prawa.</w:t>
      </w:r>
    </w:p>
    <w:sectPr w:rsidR="00C75F21" w:rsidRPr="00F11B03" w:rsidSect="006830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582"/>
    <w:multiLevelType w:val="hybridMultilevel"/>
    <w:tmpl w:val="8428887C"/>
    <w:lvl w:ilvl="0" w:tplc="5A62B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0DB3"/>
    <w:multiLevelType w:val="hybridMultilevel"/>
    <w:tmpl w:val="90FED7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83778C"/>
    <w:multiLevelType w:val="hybridMultilevel"/>
    <w:tmpl w:val="F04A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8408">
    <w:abstractNumId w:val="0"/>
  </w:num>
  <w:num w:numId="2" w16cid:durableId="884684519">
    <w:abstractNumId w:val="1"/>
  </w:num>
  <w:num w:numId="3" w16cid:durableId="1842698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CA"/>
    <w:rsid w:val="00043B11"/>
    <w:rsid w:val="0005003D"/>
    <w:rsid w:val="00077CAB"/>
    <w:rsid w:val="00077F45"/>
    <w:rsid w:val="001060AF"/>
    <w:rsid w:val="001905C6"/>
    <w:rsid w:val="001D4FFF"/>
    <w:rsid w:val="002602F5"/>
    <w:rsid w:val="002868B8"/>
    <w:rsid w:val="002A4CF5"/>
    <w:rsid w:val="002B7C1C"/>
    <w:rsid w:val="00312D8F"/>
    <w:rsid w:val="00330E4E"/>
    <w:rsid w:val="00372D18"/>
    <w:rsid w:val="00383211"/>
    <w:rsid w:val="003D1FB4"/>
    <w:rsid w:val="003E3496"/>
    <w:rsid w:val="005319FC"/>
    <w:rsid w:val="005A19CA"/>
    <w:rsid w:val="00661F06"/>
    <w:rsid w:val="00683070"/>
    <w:rsid w:val="00727DAD"/>
    <w:rsid w:val="0073198D"/>
    <w:rsid w:val="00911058"/>
    <w:rsid w:val="00960E7F"/>
    <w:rsid w:val="00970B61"/>
    <w:rsid w:val="009956C0"/>
    <w:rsid w:val="009A0513"/>
    <w:rsid w:val="00A6529D"/>
    <w:rsid w:val="00A6608E"/>
    <w:rsid w:val="00A6687A"/>
    <w:rsid w:val="00A73EF7"/>
    <w:rsid w:val="00A9000D"/>
    <w:rsid w:val="00A95D89"/>
    <w:rsid w:val="00AC2814"/>
    <w:rsid w:val="00AE620F"/>
    <w:rsid w:val="00B830BA"/>
    <w:rsid w:val="00BB14FC"/>
    <w:rsid w:val="00BB5AA7"/>
    <w:rsid w:val="00BE3EDA"/>
    <w:rsid w:val="00C323E0"/>
    <w:rsid w:val="00C6187F"/>
    <w:rsid w:val="00C75F21"/>
    <w:rsid w:val="00D02663"/>
    <w:rsid w:val="00D05437"/>
    <w:rsid w:val="00D11451"/>
    <w:rsid w:val="00D309DE"/>
    <w:rsid w:val="00DB45B2"/>
    <w:rsid w:val="00DC3005"/>
    <w:rsid w:val="00DE44C9"/>
    <w:rsid w:val="00E239C9"/>
    <w:rsid w:val="00F11B03"/>
    <w:rsid w:val="00F1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AE24"/>
  <w15:chartTrackingRefBased/>
  <w15:docId w15:val="{F110F91B-39AE-43A6-A153-B29A7FF3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7C1C"/>
    <w:pPr>
      <w:spacing w:before="100" w:beforeAutospacing="1" w:after="100" w:afterAutospacing="1" w:line="240" w:lineRule="auto"/>
      <w:jc w:val="center"/>
      <w:outlineLvl w:val="0"/>
    </w:pPr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7C1C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2B7C1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B7C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ipercze">
    <w:name w:val="Hyperlink"/>
    <w:rsid w:val="002B7C1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20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2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CBFE-6A88-4ABB-BBB6-EB3C091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na Krupińska</dc:creator>
  <cp:keywords/>
  <dc:description/>
  <cp:lastModifiedBy>Marzena Woźniak</cp:lastModifiedBy>
  <cp:revision>3</cp:revision>
  <dcterms:created xsi:type="dcterms:W3CDTF">2026-05-09T10:47:00Z</dcterms:created>
  <dcterms:modified xsi:type="dcterms:W3CDTF">2026-05-09T10:47:00Z</dcterms:modified>
</cp:coreProperties>
</file>